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5D" w:rsidRDefault="0001365D" w:rsidP="007D5D8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D4F" w:rsidRPr="0001365D" w:rsidRDefault="0001365D" w:rsidP="007D5D87">
      <w:pPr>
        <w:spacing w:line="360" w:lineRule="auto"/>
        <w:jc w:val="right"/>
        <w:rPr>
          <w:rFonts w:ascii="Arial" w:hAnsi="Arial"/>
          <w:sz w:val="24"/>
          <w:szCs w:val="24"/>
        </w:rPr>
      </w:pPr>
      <w:r w:rsidRPr="0001365D">
        <w:rPr>
          <w:rFonts w:ascii="Arial" w:hAnsi="Arial"/>
          <w:b/>
          <w:sz w:val="24"/>
          <w:szCs w:val="24"/>
        </w:rPr>
        <w:t>Cidade</w:t>
      </w:r>
      <w:r w:rsidR="004A4D4F" w:rsidRPr="0001365D">
        <w:rPr>
          <w:rFonts w:ascii="Arial" w:hAnsi="Arial"/>
          <w:sz w:val="24"/>
          <w:szCs w:val="24"/>
        </w:rPr>
        <w:t xml:space="preserve">, </w:t>
      </w:r>
      <w:r w:rsidRPr="0001365D">
        <w:rPr>
          <w:rFonts w:ascii="Arial" w:hAnsi="Arial"/>
          <w:b/>
          <w:sz w:val="24"/>
          <w:szCs w:val="24"/>
        </w:rPr>
        <w:t>dia</w:t>
      </w:r>
      <w:r w:rsidR="00696B58" w:rsidRPr="0001365D">
        <w:rPr>
          <w:rFonts w:ascii="Arial" w:hAnsi="Arial"/>
          <w:sz w:val="24"/>
          <w:szCs w:val="24"/>
        </w:rPr>
        <w:t xml:space="preserve"> </w:t>
      </w:r>
      <w:r w:rsidR="00714C04" w:rsidRPr="0001365D">
        <w:rPr>
          <w:rFonts w:ascii="Arial" w:hAnsi="Arial"/>
          <w:sz w:val="24"/>
          <w:szCs w:val="24"/>
        </w:rPr>
        <w:t xml:space="preserve">de </w:t>
      </w:r>
      <w:r w:rsidRPr="0001365D">
        <w:rPr>
          <w:rFonts w:ascii="Arial" w:hAnsi="Arial"/>
          <w:b/>
          <w:sz w:val="24"/>
          <w:szCs w:val="24"/>
        </w:rPr>
        <w:t>mês</w:t>
      </w:r>
      <w:r w:rsidR="00ED7FD8" w:rsidRPr="0001365D">
        <w:rPr>
          <w:rFonts w:ascii="Arial" w:hAnsi="Arial"/>
          <w:sz w:val="24"/>
          <w:szCs w:val="24"/>
        </w:rPr>
        <w:t xml:space="preserve"> de </w:t>
      </w:r>
      <w:r w:rsidRPr="0001365D">
        <w:rPr>
          <w:rFonts w:ascii="Arial" w:hAnsi="Arial"/>
          <w:b/>
          <w:sz w:val="24"/>
          <w:szCs w:val="24"/>
        </w:rPr>
        <w:t>ano</w:t>
      </w:r>
      <w:r w:rsidR="004A4D4F" w:rsidRPr="0001365D">
        <w:rPr>
          <w:rFonts w:ascii="Arial" w:hAnsi="Arial"/>
          <w:sz w:val="24"/>
          <w:szCs w:val="24"/>
        </w:rPr>
        <w:t>.</w:t>
      </w:r>
    </w:p>
    <w:p w:rsidR="0001365D" w:rsidRPr="0001365D" w:rsidRDefault="0001365D" w:rsidP="007D5D87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4A4D4F" w:rsidRPr="0001365D" w:rsidRDefault="0001365D" w:rsidP="007D5D87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01365D">
        <w:rPr>
          <w:rFonts w:ascii="Arial" w:hAnsi="Arial"/>
          <w:b/>
          <w:sz w:val="24"/>
          <w:szCs w:val="24"/>
        </w:rPr>
        <w:t>Ao Programa de Pós-Graduação em Engenharia Ambiental</w:t>
      </w:r>
    </w:p>
    <w:p w:rsidR="004A4D4F" w:rsidRPr="0001365D" w:rsidRDefault="004A4D4F" w:rsidP="007D5D87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A4D4F" w:rsidRPr="0001365D" w:rsidRDefault="004A4D4F" w:rsidP="007D5D87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  <w:r w:rsidRPr="0001365D">
        <w:rPr>
          <w:rFonts w:ascii="Arial" w:hAnsi="Arial"/>
          <w:b/>
          <w:sz w:val="24"/>
          <w:szCs w:val="24"/>
        </w:rPr>
        <w:t>Assunto</w:t>
      </w:r>
      <w:r w:rsidRPr="0001365D">
        <w:rPr>
          <w:rFonts w:ascii="Arial" w:hAnsi="Arial"/>
          <w:sz w:val="24"/>
          <w:szCs w:val="24"/>
        </w:rPr>
        <w:t xml:space="preserve">: </w:t>
      </w:r>
      <w:r w:rsidR="00E41BD6">
        <w:rPr>
          <w:rFonts w:ascii="Arial" w:hAnsi="Arial"/>
          <w:i/>
          <w:sz w:val="24"/>
          <w:szCs w:val="24"/>
        </w:rPr>
        <w:t xml:space="preserve">Carta de apresentação à Coordenação e ao comitê de bolsas, informando interesse em concorrer à </w:t>
      </w:r>
      <w:proofErr w:type="gramStart"/>
      <w:r w:rsidR="00E41BD6">
        <w:rPr>
          <w:rFonts w:ascii="Arial" w:hAnsi="Arial"/>
          <w:i/>
          <w:sz w:val="24"/>
          <w:szCs w:val="24"/>
        </w:rPr>
        <w:t>bolsa</w:t>
      </w:r>
      <w:proofErr w:type="gramEnd"/>
    </w:p>
    <w:p w:rsidR="004A4D4F" w:rsidRPr="0001365D" w:rsidRDefault="004A4D4F" w:rsidP="007D5D87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94087A" w:rsidRPr="0001365D" w:rsidRDefault="0001365D" w:rsidP="0094087A">
      <w:pPr>
        <w:spacing w:line="360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Prezado Coordenador e membros do comitê de bolsas,</w:t>
      </w:r>
    </w:p>
    <w:p w:rsidR="00754B48" w:rsidRDefault="00754B48" w:rsidP="0094087A">
      <w:pPr>
        <w:spacing w:line="360" w:lineRule="auto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01365D" w:rsidRDefault="0001365D" w:rsidP="00E41BD6">
      <w:pPr>
        <w:spacing w:line="360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 xml:space="preserve">Eu, </w:t>
      </w:r>
      <w:r w:rsidRPr="0001365D">
        <w:rPr>
          <w:rFonts w:ascii="Arial" w:hAnsi="Arial"/>
          <w:b/>
          <w:color w:val="000000" w:themeColor="text1"/>
          <w:sz w:val="24"/>
          <w:szCs w:val="24"/>
        </w:rPr>
        <w:t>Nome do candidato</w:t>
      </w:r>
      <w:r>
        <w:rPr>
          <w:rFonts w:ascii="Arial" w:hAnsi="Arial"/>
          <w:color w:val="000000" w:themeColor="text1"/>
          <w:sz w:val="24"/>
          <w:szCs w:val="24"/>
        </w:rPr>
        <w:t xml:space="preserve">, de CPF </w:t>
      </w:r>
      <w:r w:rsidRPr="0001365D">
        <w:rPr>
          <w:rFonts w:ascii="Arial" w:hAnsi="Arial"/>
          <w:b/>
          <w:color w:val="000000" w:themeColor="text1"/>
          <w:sz w:val="24"/>
          <w:szCs w:val="24"/>
        </w:rPr>
        <w:t>000000</w:t>
      </w:r>
      <w:r>
        <w:rPr>
          <w:rFonts w:ascii="Arial" w:hAnsi="Arial"/>
          <w:color w:val="000000" w:themeColor="text1"/>
          <w:sz w:val="24"/>
          <w:szCs w:val="24"/>
        </w:rPr>
        <w:t xml:space="preserve">, nascido no </w:t>
      </w:r>
      <w:r w:rsidRPr="0001365D">
        <w:rPr>
          <w:rFonts w:ascii="Arial" w:hAnsi="Arial"/>
          <w:b/>
          <w:color w:val="000000" w:themeColor="text1"/>
          <w:sz w:val="24"/>
          <w:szCs w:val="24"/>
        </w:rPr>
        <w:t>dia/mês/ano</w:t>
      </w:r>
      <w:r>
        <w:rPr>
          <w:rFonts w:ascii="Arial" w:hAnsi="Arial"/>
          <w:color w:val="000000" w:themeColor="text1"/>
          <w:sz w:val="24"/>
          <w:szCs w:val="24"/>
        </w:rPr>
        <w:t xml:space="preserve">, ingressante no </w:t>
      </w:r>
      <w:r w:rsidRPr="0001365D">
        <w:rPr>
          <w:rFonts w:ascii="Arial" w:hAnsi="Arial"/>
          <w:b/>
          <w:color w:val="000000" w:themeColor="text1"/>
          <w:sz w:val="24"/>
          <w:szCs w:val="24"/>
        </w:rPr>
        <w:t>ano/semestre</w:t>
      </w:r>
      <w:r>
        <w:rPr>
          <w:rFonts w:ascii="Arial" w:hAnsi="Arial"/>
          <w:color w:val="000000" w:themeColor="text1"/>
          <w:sz w:val="24"/>
          <w:szCs w:val="24"/>
        </w:rPr>
        <w:t xml:space="preserve">, sob a orientação de </w:t>
      </w:r>
      <w:r w:rsidRPr="0001365D">
        <w:rPr>
          <w:rFonts w:ascii="Arial" w:hAnsi="Arial"/>
          <w:b/>
          <w:color w:val="000000" w:themeColor="text1"/>
          <w:sz w:val="24"/>
          <w:szCs w:val="24"/>
        </w:rPr>
        <w:t>Nome do orientador</w:t>
      </w:r>
      <w:r>
        <w:rPr>
          <w:rFonts w:ascii="Arial" w:hAnsi="Arial"/>
          <w:color w:val="000000" w:themeColor="text1"/>
          <w:sz w:val="24"/>
          <w:szCs w:val="24"/>
        </w:rPr>
        <w:t xml:space="preserve">, na linha de Pesquisa de </w:t>
      </w:r>
      <w:r w:rsidRPr="0001365D">
        <w:rPr>
          <w:rFonts w:ascii="Arial" w:hAnsi="Arial"/>
          <w:b/>
          <w:color w:val="000000" w:themeColor="text1"/>
          <w:sz w:val="24"/>
          <w:szCs w:val="24"/>
        </w:rPr>
        <w:t>Nome da linha de Pesquisa</w:t>
      </w:r>
      <w:r>
        <w:rPr>
          <w:rFonts w:ascii="Arial" w:hAnsi="Arial"/>
          <w:color w:val="000000" w:themeColor="text1"/>
          <w:sz w:val="24"/>
          <w:szCs w:val="24"/>
        </w:rPr>
        <w:t xml:space="preserve">, do Programa de Pós-Graduação em Engenharia Ambiental, </w:t>
      </w:r>
      <w:r w:rsidR="00E41BD6">
        <w:rPr>
          <w:rFonts w:ascii="Arial" w:hAnsi="Arial"/>
          <w:color w:val="000000" w:themeColor="text1"/>
          <w:sz w:val="24"/>
          <w:szCs w:val="24"/>
        </w:rPr>
        <w:t xml:space="preserve">e regularmente matriculado, </w:t>
      </w:r>
      <w:r>
        <w:rPr>
          <w:rFonts w:ascii="Arial" w:hAnsi="Arial"/>
          <w:color w:val="000000" w:themeColor="text1"/>
          <w:sz w:val="24"/>
          <w:szCs w:val="24"/>
        </w:rPr>
        <w:t xml:space="preserve">me candidato ao processo de seleção </w:t>
      </w:r>
      <w:r w:rsidRPr="0001365D">
        <w:rPr>
          <w:rFonts w:ascii="Arial" w:hAnsi="Arial"/>
          <w:b/>
          <w:color w:val="000000" w:themeColor="text1"/>
          <w:sz w:val="24"/>
          <w:szCs w:val="24"/>
        </w:rPr>
        <w:t>Ano/número</w:t>
      </w:r>
      <w:r>
        <w:rPr>
          <w:rFonts w:ascii="Arial" w:hAnsi="Arial"/>
          <w:color w:val="000000" w:themeColor="text1"/>
          <w:sz w:val="24"/>
          <w:szCs w:val="24"/>
        </w:rPr>
        <w:t xml:space="preserve"> do edital da bolsa </w:t>
      </w:r>
      <w:r w:rsidRPr="0001365D">
        <w:rPr>
          <w:rFonts w:ascii="Arial" w:hAnsi="Arial"/>
          <w:b/>
          <w:color w:val="000000" w:themeColor="text1"/>
          <w:sz w:val="24"/>
          <w:szCs w:val="24"/>
        </w:rPr>
        <w:t>Agência de Fomento</w:t>
      </w:r>
      <w:r w:rsidR="00E41BD6">
        <w:rPr>
          <w:rFonts w:ascii="Arial" w:hAnsi="Arial"/>
          <w:color w:val="000000" w:themeColor="text1"/>
          <w:sz w:val="24"/>
          <w:szCs w:val="24"/>
        </w:rPr>
        <w:t>,</w:t>
      </w:r>
      <w:r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E41BD6">
        <w:rPr>
          <w:rFonts w:ascii="Arial" w:hAnsi="Arial"/>
          <w:color w:val="000000" w:themeColor="text1"/>
          <w:sz w:val="24"/>
          <w:szCs w:val="24"/>
        </w:rPr>
        <w:t>d</w:t>
      </w:r>
      <w:r w:rsidR="00E41BD6" w:rsidRPr="00E41BD6">
        <w:rPr>
          <w:rFonts w:ascii="Arial" w:hAnsi="Arial"/>
          <w:color w:val="000000" w:themeColor="text1"/>
          <w:sz w:val="24"/>
          <w:szCs w:val="24"/>
        </w:rPr>
        <w:t>eclaro, para os devidos fins</w:t>
      </w:r>
      <w:r w:rsidR="00E41BD6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E41BD6" w:rsidRPr="00E41BD6">
        <w:rPr>
          <w:rFonts w:ascii="Arial" w:hAnsi="Arial"/>
          <w:color w:val="000000" w:themeColor="text1"/>
          <w:sz w:val="24"/>
          <w:szCs w:val="24"/>
        </w:rPr>
        <w:t>de direito ter disponibilidade de dedicação exclusiva, para cumprimento das atividades</w:t>
      </w:r>
      <w:r w:rsidR="00E41BD6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E41BD6" w:rsidRPr="00E41BD6">
        <w:rPr>
          <w:rFonts w:ascii="Arial" w:hAnsi="Arial"/>
          <w:color w:val="000000" w:themeColor="text1"/>
          <w:sz w:val="24"/>
          <w:szCs w:val="24"/>
        </w:rPr>
        <w:t>acadêmicas no Programa de Mestrado em Engenharia Ambiental, conforme exigido no</w:t>
      </w:r>
      <w:r w:rsidR="00E41BD6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E41BD6" w:rsidRPr="00E41BD6">
        <w:rPr>
          <w:rFonts w:ascii="Arial" w:hAnsi="Arial"/>
          <w:color w:val="000000" w:themeColor="text1"/>
          <w:sz w:val="24"/>
          <w:szCs w:val="24"/>
        </w:rPr>
        <w:t>edital.</w:t>
      </w:r>
    </w:p>
    <w:p w:rsidR="00E41BD6" w:rsidRPr="0001365D" w:rsidRDefault="00E41BD6" w:rsidP="00E41BD6">
      <w:pPr>
        <w:spacing w:line="360" w:lineRule="auto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7F3104" w:rsidRPr="0001365D" w:rsidRDefault="007F3104" w:rsidP="007F3104">
      <w:pPr>
        <w:spacing w:line="360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01365D">
        <w:rPr>
          <w:rFonts w:ascii="Arial" w:hAnsi="Arial"/>
          <w:color w:val="000000" w:themeColor="text1"/>
          <w:sz w:val="24"/>
          <w:szCs w:val="24"/>
        </w:rPr>
        <w:t>Cordialmente,</w:t>
      </w:r>
    </w:p>
    <w:p w:rsidR="00F4320A" w:rsidRDefault="00F4320A">
      <w:pPr>
        <w:rPr>
          <w:rFonts w:ascii="Arial" w:hAnsi="Arial"/>
          <w:color w:val="000000" w:themeColor="text1"/>
          <w:sz w:val="24"/>
          <w:szCs w:val="24"/>
        </w:rPr>
      </w:pPr>
    </w:p>
    <w:p w:rsidR="00E41BD6" w:rsidRPr="0001365D" w:rsidRDefault="00E41BD6">
      <w:pPr>
        <w:rPr>
          <w:rFonts w:ascii="Arial" w:hAnsi="Arial"/>
          <w:color w:val="000000" w:themeColor="text1"/>
          <w:sz w:val="24"/>
          <w:szCs w:val="24"/>
        </w:rPr>
      </w:pPr>
    </w:p>
    <w:p w:rsidR="00F4320A" w:rsidRPr="0001365D" w:rsidRDefault="00E41BD6" w:rsidP="00E41BD6">
      <w:pPr>
        <w:spacing w:before="200" w:line="960" w:lineRule="auto"/>
        <w:jc w:val="center"/>
        <w:rPr>
          <w:rFonts w:ascii="Arial" w:hAnsi="Arial"/>
          <w:color w:val="000000" w:themeColor="text1"/>
          <w:sz w:val="24"/>
          <w:szCs w:val="24"/>
        </w:rPr>
      </w:pPr>
      <w:r w:rsidRPr="008A2B4F">
        <w:rPr>
          <w:rFonts w:ascii="Arial" w:hAnsi="Arial"/>
          <w:sz w:val="24"/>
          <w:szCs w:val="24"/>
        </w:rPr>
        <w:t>Assinatura: _____________________________________________</w:t>
      </w:r>
    </w:p>
    <w:sectPr w:rsidR="00F4320A" w:rsidRPr="0001365D" w:rsidSect="00F4186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EDD" w:rsidRDefault="006A7EDD" w:rsidP="002C01C6">
      <w:pPr>
        <w:spacing w:after="0" w:line="240" w:lineRule="auto"/>
      </w:pPr>
      <w:r>
        <w:separator/>
      </w:r>
    </w:p>
  </w:endnote>
  <w:endnote w:type="continuationSeparator" w:id="0">
    <w:p w:rsidR="006A7EDD" w:rsidRDefault="006A7EDD" w:rsidP="002C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0A" w:rsidRDefault="00720532">
    <w:pPr>
      <w:pStyle w:val="Rodap"/>
      <w:jc w:val="right"/>
    </w:pPr>
    <w:fldSimple w:instr=" PAGE   \* MERGEFORMAT ">
      <w:r w:rsidR="00E41BD6">
        <w:rPr>
          <w:noProof/>
        </w:rPr>
        <w:t>1</w:t>
      </w:r>
    </w:fldSimple>
  </w:p>
  <w:p w:rsidR="00F4320A" w:rsidRDefault="00F432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EDD" w:rsidRDefault="006A7EDD" w:rsidP="002C01C6">
      <w:pPr>
        <w:spacing w:after="0" w:line="240" w:lineRule="auto"/>
      </w:pPr>
      <w:r>
        <w:separator/>
      </w:r>
    </w:p>
  </w:footnote>
  <w:footnote w:type="continuationSeparator" w:id="0">
    <w:p w:rsidR="006A7EDD" w:rsidRDefault="006A7EDD" w:rsidP="002C0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5D" w:rsidRDefault="00364E01" w:rsidP="00364E01">
    <w:pPr>
      <w:pStyle w:val="Corpodetexto"/>
      <w:spacing w:before="120"/>
      <w:ind w:left="1843"/>
      <w:rPr>
        <w:color w:val="auto"/>
        <w:sz w:val="24"/>
        <w:szCs w:val="24"/>
      </w:rPr>
    </w:pPr>
    <w:r>
      <w:rPr>
        <w:b w:val="0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1257300" cy="553720"/>
          <wp:effectExtent l="19050" t="0" r="0" b="0"/>
          <wp:wrapSquare wrapText="left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365D">
      <w:rPr>
        <w:color w:val="auto"/>
        <w:sz w:val="24"/>
        <w:szCs w:val="24"/>
      </w:rPr>
      <w:t xml:space="preserve">PROGRAMA DE PÓS-GRADUAÇÃO EM </w:t>
    </w:r>
  </w:p>
  <w:p w:rsidR="00364E01" w:rsidRDefault="0001365D" w:rsidP="0001365D">
    <w:pPr>
      <w:pStyle w:val="Corpodetexto"/>
      <w:spacing w:before="120"/>
      <w:ind w:left="1843"/>
      <w:rPr>
        <w:color w:val="auto"/>
        <w:sz w:val="24"/>
        <w:szCs w:val="24"/>
      </w:rPr>
    </w:pPr>
    <w:r>
      <w:rPr>
        <w:color w:val="auto"/>
        <w:sz w:val="24"/>
        <w:szCs w:val="24"/>
      </w:rPr>
      <w:t>ENGENHARIA</w:t>
    </w:r>
    <w:r w:rsidR="00754B48">
      <w:rPr>
        <w:color w:val="auto"/>
        <w:sz w:val="24"/>
        <w:szCs w:val="24"/>
      </w:rPr>
      <w:t xml:space="preserve"> AMBIENTAL</w:t>
    </w:r>
  </w:p>
  <w:p w:rsidR="00364E01" w:rsidRDefault="00364E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E14"/>
    <w:multiLevelType w:val="hybridMultilevel"/>
    <w:tmpl w:val="DC3A2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E0B61"/>
    <w:multiLevelType w:val="hybridMultilevel"/>
    <w:tmpl w:val="69204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A1A98"/>
    <w:multiLevelType w:val="hybridMultilevel"/>
    <w:tmpl w:val="CFE0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4252"/>
    <w:multiLevelType w:val="hybridMultilevel"/>
    <w:tmpl w:val="20BE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D5F6D"/>
    <w:multiLevelType w:val="hybridMultilevel"/>
    <w:tmpl w:val="CF4E6D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461F8"/>
    <w:multiLevelType w:val="hybridMultilevel"/>
    <w:tmpl w:val="9D8466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48765A"/>
    <w:multiLevelType w:val="multilevel"/>
    <w:tmpl w:val="62A24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FA77543"/>
    <w:multiLevelType w:val="multilevel"/>
    <w:tmpl w:val="15246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52F84991"/>
    <w:multiLevelType w:val="multilevel"/>
    <w:tmpl w:val="3B5C88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5723261"/>
    <w:multiLevelType w:val="multilevel"/>
    <w:tmpl w:val="EB9EB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A544AC4"/>
    <w:multiLevelType w:val="multilevel"/>
    <w:tmpl w:val="F9B0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7BAF4E1F"/>
    <w:multiLevelType w:val="hybridMultilevel"/>
    <w:tmpl w:val="87DE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32357"/>
    <w:rsid w:val="0001365D"/>
    <w:rsid w:val="00025D6F"/>
    <w:rsid w:val="0003772F"/>
    <w:rsid w:val="00044880"/>
    <w:rsid w:val="00056287"/>
    <w:rsid w:val="00067531"/>
    <w:rsid w:val="000930E6"/>
    <w:rsid w:val="000A2798"/>
    <w:rsid w:val="000A39A7"/>
    <w:rsid w:val="000B2FC6"/>
    <w:rsid w:val="000B35DD"/>
    <w:rsid w:val="000C1985"/>
    <w:rsid w:val="000C354C"/>
    <w:rsid w:val="000D5C3F"/>
    <w:rsid w:val="000E5FE6"/>
    <w:rsid w:val="0011034C"/>
    <w:rsid w:val="001652B6"/>
    <w:rsid w:val="0016549A"/>
    <w:rsid w:val="0017006C"/>
    <w:rsid w:val="00183774"/>
    <w:rsid w:val="001B5DFF"/>
    <w:rsid w:val="001D486C"/>
    <w:rsid w:val="00203ED1"/>
    <w:rsid w:val="002211DF"/>
    <w:rsid w:val="00263811"/>
    <w:rsid w:val="00263D80"/>
    <w:rsid w:val="00297F59"/>
    <w:rsid w:val="002B06D2"/>
    <w:rsid w:val="002C01C6"/>
    <w:rsid w:val="00326FB0"/>
    <w:rsid w:val="0034452A"/>
    <w:rsid w:val="00364E01"/>
    <w:rsid w:val="0038571F"/>
    <w:rsid w:val="003C40EC"/>
    <w:rsid w:val="003D191D"/>
    <w:rsid w:val="003E1A12"/>
    <w:rsid w:val="003E245A"/>
    <w:rsid w:val="003E545B"/>
    <w:rsid w:val="003F4193"/>
    <w:rsid w:val="004144DB"/>
    <w:rsid w:val="004301EA"/>
    <w:rsid w:val="004355B0"/>
    <w:rsid w:val="004601AC"/>
    <w:rsid w:val="0046215F"/>
    <w:rsid w:val="004626BF"/>
    <w:rsid w:val="00466F8F"/>
    <w:rsid w:val="00471C91"/>
    <w:rsid w:val="00472AC5"/>
    <w:rsid w:val="00476C5A"/>
    <w:rsid w:val="00482434"/>
    <w:rsid w:val="00494DEB"/>
    <w:rsid w:val="004958F5"/>
    <w:rsid w:val="004A23D3"/>
    <w:rsid w:val="004A3281"/>
    <w:rsid w:val="004A4D4F"/>
    <w:rsid w:val="004F3740"/>
    <w:rsid w:val="0051306D"/>
    <w:rsid w:val="00513CF3"/>
    <w:rsid w:val="00521E81"/>
    <w:rsid w:val="00562F42"/>
    <w:rsid w:val="005650DF"/>
    <w:rsid w:val="00571B31"/>
    <w:rsid w:val="00583C72"/>
    <w:rsid w:val="00596A06"/>
    <w:rsid w:val="005A163C"/>
    <w:rsid w:val="005A2655"/>
    <w:rsid w:val="005C68DE"/>
    <w:rsid w:val="005D78AE"/>
    <w:rsid w:val="005D7F09"/>
    <w:rsid w:val="005E0837"/>
    <w:rsid w:val="00606B5A"/>
    <w:rsid w:val="00627A37"/>
    <w:rsid w:val="0067240D"/>
    <w:rsid w:val="006908E1"/>
    <w:rsid w:val="00692D63"/>
    <w:rsid w:val="00696B58"/>
    <w:rsid w:val="006A13AD"/>
    <w:rsid w:val="006A5148"/>
    <w:rsid w:val="006A7EDD"/>
    <w:rsid w:val="007028DD"/>
    <w:rsid w:val="00704202"/>
    <w:rsid w:val="00704DBF"/>
    <w:rsid w:val="00705D58"/>
    <w:rsid w:val="007139EC"/>
    <w:rsid w:val="00714C04"/>
    <w:rsid w:val="00720532"/>
    <w:rsid w:val="00740E5A"/>
    <w:rsid w:val="00740F1B"/>
    <w:rsid w:val="00754B48"/>
    <w:rsid w:val="007705CE"/>
    <w:rsid w:val="007861C9"/>
    <w:rsid w:val="007D5D87"/>
    <w:rsid w:val="007E3CA8"/>
    <w:rsid w:val="007F3104"/>
    <w:rsid w:val="00804A4F"/>
    <w:rsid w:val="00810F3B"/>
    <w:rsid w:val="00815ADD"/>
    <w:rsid w:val="00840494"/>
    <w:rsid w:val="00854FAB"/>
    <w:rsid w:val="00876A4F"/>
    <w:rsid w:val="008930C8"/>
    <w:rsid w:val="00895505"/>
    <w:rsid w:val="008B1D36"/>
    <w:rsid w:val="008B1E6A"/>
    <w:rsid w:val="008C5430"/>
    <w:rsid w:val="00903F5F"/>
    <w:rsid w:val="00906C4F"/>
    <w:rsid w:val="00920A02"/>
    <w:rsid w:val="0094087A"/>
    <w:rsid w:val="00945C40"/>
    <w:rsid w:val="009843B3"/>
    <w:rsid w:val="009A18D6"/>
    <w:rsid w:val="009A24AB"/>
    <w:rsid w:val="009B07BE"/>
    <w:rsid w:val="009B0C79"/>
    <w:rsid w:val="009B4A4F"/>
    <w:rsid w:val="009C149D"/>
    <w:rsid w:val="009C15C7"/>
    <w:rsid w:val="009C286C"/>
    <w:rsid w:val="009C502D"/>
    <w:rsid w:val="009D1459"/>
    <w:rsid w:val="009E0DB4"/>
    <w:rsid w:val="009E306C"/>
    <w:rsid w:val="00A054C4"/>
    <w:rsid w:val="00A0716B"/>
    <w:rsid w:val="00A50BC8"/>
    <w:rsid w:val="00A57EF5"/>
    <w:rsid w:val="00A80FEE"/>
    <w:rsid w:val="00A83C2C"/>
    <w:rsid w:val="00A9754E"/>
    <w:rsid w:val="00AA6C9A"/>
    <w:rsid w:val="00AB60EB"/>
    <w:rsid w:val="00AE4070"/>
    <w:rsid w:val="00AE482B"/>
    <w:rsid w:val="00B011D7"/>
    <w:rsid w:val="00B17D80"/>
    <w:rsid w:val="00B64BE5"/>
    <w:rsid w:val="00B87653"/>
    <w:rsid w:val="00BA4F30"/>
    <w:rsid w:val="00BC0002"/>
    <w:rsid w:val="00BC262E"/>
    <w:rsid w:val="00BC52CC"/>
    <w:rsid w:val="00C070B6"/>
    <w:rsid w:val="00C12BB0"/>
    <w:rsid w:val="00C50242"/>
    <w:rsid w:val="00C86D47"/>
    <w:rsid w:val="00CA40D2"/>
    <w:rsid w:val="00CD7AE0"/>
    <w:rsid w:val="00CE2287"/>
    <w:rsid w:val="00D169BF"/>
    <w:rsid w:val="00D32357"/>
    <w:rsid w:val="00D453E3"/>
    <w:rsid w:val="00D87847"/>
    <w:rsid w:val="00DA4256"/>
    <w:rsid w:val="00DB6E28"/>
    <w:rsid w:val="00DD5583"/>
    <w:rsid w:val="00DE435F"/>
    <w:rsid w:val="00DE67CF"/>
    <w:rsid w:val="00E32483"/>
    <w:rsid w:val="00E36281"/>
    <w:rsid w:val="00E367F8"/>
    <w:rsid w:val="00E37369"/>
    <w:rsid w:val="00E41BD6"/>
    <w:rsid w:val="00E50BEA"/>
    <w:rsid w:val="00E62A74"/>
    <w:rsid w:val="00E66F48"/>
    <w:rsid w:val="00E816E2"/>
    <w:rsid w:val="00E868EB"/>
    <w:rsid w:val="00E934E4"/>
    <w:rsid w:val="00ED7FD8"/>
    <w:rsid w:val="00EE105F"/>
    <w:rsid w:val="00F207D5"/>
    <w:rsid w:val="00F24ABC"/>
    <w:rsid w:val="00F34013"/>
    <w:rsid w:val="00F41863"/>
    <w:rsid w:val="00F42F8A"/>
    <w:rsid w:val="00F4320A"/>
    <w:rsid w:val="00F967B1"/>
    <w:rsid w:val="00FA2F40"/>
    <w:rsid w:val="00FB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357"/>
    <w:rPr>
      <w:rFonts w:cs="Arial"/>
      <w:sz w:val="28"/>
      <w:szCs w:val="28"/>
    </w:rPr>
  </w:style>
  <w:style w:type="paragraph" w:styleId="Ttulo1">
    <w:name w:val="heading 1"/>
    <w:basedOn w:val="Normal"/>
    <w:link w:val="Ttulo1Char"/>
    <w:uiPriority w:val="9"/>
    <w:qFormat/>
    <w:rsid w:val="002211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4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51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11D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2211DF"/>
  </w:style>
  <w:style w:type="paragraph" w:styleId="Textodebalo">
    <w:name w:val="Balloon Text"/>
    <w:basedOn w:val="Normal"/>
    <w:link w:val="TextodebaloChar"/>
    <w:uiPriority w:val="99"/>
    <w:semiHidden/>
    <w:unhideWhenUsed/>
    <w:rsid w:val="0022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1D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3772F"/>
    <w:rPr>
      <w:color w:val="0000FF"/>
      <w:u w:val="single"/>
    </w:rPr>
  </w:style>
  <w:style w:type="paragraph" w:styleId="PargrafodaLista">
    <w:name w:val="List Paragraph"/>
    <w:basedOn w:val="Normal"/>
    <w:qFormat/>
    <w:rsid w:val="009843B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C0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C01C6"/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2C0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1C6"/>
    <w:rPr>
      <w:rFonts w:cs="Arial"/>
      <w:sz w:val="28"/>
      <w:szCs w:val="28"/>
    </w:rPr>
  </w:style>
  <w:style w:type="paragraph" w:styleId="Corpodetexto">
    <w:name w:val="Body Text"/>
    <w:basedOn w:val="Normal"/>
    <w:link w:val="CorpodetextoChar"/>
    <w:rsid w:val="002C01C6"/>
    <w:pPr>
      <w:suppressAutoHyphens/>
      <w:autoSpaceDN w:val="0"/>
      <w:spacing w:before="240" w:after="0" w:line="240" w:lineRule="auto"/>
      <w:jc w:val="center"/>
      <w:textAlignment w:val="baseline"/>
    </w:pPr>
    <w:rPr>
      <w:rFonts w:ascii="Arial" w:eastAsia="Times New Roman" w:hAnsi="Arial" w:cs="Times New Roman"/>
      <w:b/>
      <w:color w:val="0000FF"/>
      <w:sz w:val="3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C01C6"/>
    <w:rPr>
      <w:rFonts w:ascii="Arial" w:eastAsia="Times New Roman" w:hAnsi="Arial" w:cs="Times New Roman"/>
      <w:b/>
      <w:color w:val="0000FF"/>
      <w:sz w:val="36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4D4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8C5430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</w:rPr>
  </w:style>
  <w:style w:type="character" w:customStyle="1" w:styleId="Ttulo2Char">
    <w:name w:val="Título 2 Char"/>
    <w:basedOn w:val="Fontepargpadro"/>
    <w:link w:val="Ttulo2"/>
    <w:uiPriority w:val="9"/>
    <w:rsid w:val="004A4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4A4D4F"/>
    <w:pPr>
      <w:spacing w:after="100"/>
      <w:ind w:left="280"/>
    </w:pPr>
  </w:style>
  <w:style w:type="character" w:styleId="Refdecomentrio">
    <w:name w:val="annotation reference"/>
    <w:basedOn w:val="Fontepargpadro"/>
    <w:uiPriority w:val="99"/>
    <w:semiHidden/>
    <w:unhideWhenUsed/>
    <w:rsid w:val="00CD7A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7A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7AE0"/>
    <w:rPr>
      <w:rFonts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7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7AE0"/>
    <w:rPr>
      <w:rFonts w:cs="Arial"/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514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A51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A5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sumo">
    <w:name w:val="resumo"/>
    <w:basedOn w:val="Normal"/>
    <w:rsid w:val="00BC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B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2B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5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360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2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0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1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9AE8-6927-45D0-B2EC-8BBAC52A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Matos</dc:creator>
  <cp:lastModifiedBy>Usuario</cp:lastModifiedBy>
  <cp:revision>3</cp:revision>
  <dcterms:created xsi:type="dcterms:W3CDTF">2021-04-19T22:15:00Z</dcterms:created>
  <dcterms:modified xsi:type="dcterms:W3CDTF">2021-04-19T22:33:00Z</dcterms:modified>
</cp:coreProperties>
</file>